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18" w:rsidRDefault="008F6718" w:rsidP="008F6718">
      <w:pPr>
        <w:tabs>
          <w:tab w:val="left" w:pos="7230"/>
        </w:tabs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5EB12AB7" wp14:editId="4DC09189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18" w:rsidRDefault="008F6718" w:rsidP="008F6718">
      <w:pPr>
        <w:pStyle w:val="Oaenoaieoiaioa"/>
        <w:ind w:firstLine="0"/>
        <w:jc w:val="center"/>
        <w:rPr>
          <w:b/>
          <w:bCs/>
          <w:szCs w:val="28"/>
        </w:rPr>
      </w:pPr>
    </w:p>
    <w:p w:rsidR="008F6718" w:rsidRDefault="008F6718" w:rsidP="008F671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8F6718" w:rsidRDefault="008F6718" w:rsidP="008F671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8F6718" w:rsidRDefault="008F6718" w:rsidP="008F671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8F6718" w:rsidRDefault="008F6718" w:rsidP="008F6718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8F6718" w:rsidRDefault="008F6718" w:rsidP="008F6718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Второе заседание </w:t>
      </w:r>
    </w:p>
    <w:p w:rsidR="008F6718" w:rsidRPr="00222369" w:rsidRDefault="008F6718" w:rsidP="008F6718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</w:p>
    <w:p w:rsidR="008F6718" w:rsidRDefault="008F6718" w:rsidP="008F6718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AD3ED9">
        <w:rPr>
          <w:b/>
          <w:bCs/>
          <w:sz w:val="32"/>
          <w:szCs w:val="32"/>
        </w:rPr>
        <w:t>16</w:t>
      </w:r>
      <w:r>
        <w:rPr>
          <w:b/>
          <w:bCs/>
          <w:sz w:val="32"/>
          <w:szCs w:val="32"/>
        </w:rPr>
        <w:t xml:space="preserve">                                                                                          </w:t>
      </w:r>
    </w:p>
    <w:p w:rsidR="008F6718" w:rsidRDefault="008F6718" w:rsidP="008F6718">
      <w:pPr>
        <w:pStyle w:val="Oaenoaieoiaioa"/>
        <w:ind w:firstLine="0"/>
      </w:pPr>
      <w:r>
        <w:t xml:space="preserve">                                          </w:t>
      </w:r>
      <w:bookmarkStart w:id="0" w:name="_GoBack"/>
      <w:bookmarkEnd w:id="0"/>
    </w:p>
    <w:p w:rsidR="008F6718" w:rsidRDefault="008F6718" w:rsidP="008F6718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7 октября 2021  года</w:t>
      </w:r>
    </w:p>
    <w:p w:rsidR="008F6718" w:rsidRDefault="008F6718" w:rsidP="008F6718">
      <w:pPr>
        <w:pStyle w:val="Oaenoaieoiaioa"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Ивантеевка</w:t>
      </w:r>
    </w:p>
    <w:p w:rsidR="008F6718" w:rsidRDefault="008F6718" w:rsidP="008F6718">
      <w:pPr>
        <w:pStyle w:val="4"/>
      </w:pPr>
    </w:p>
    <w:p w:rsidR="008F6718" w:rsidRPr="008F6718" w:rsidRDefault="008F6718" w:rsidP="008F6718">
      <w:pPr>
        <w:rPr>
          <w:b/>
          <w:color w:val="000000"/>
          <w:sz w:val="24"/>
          <w:szCs w:val="24"/>
        </w:rPr>
      </w:pPr>
      <w:r w:rsidRPr="008F6718">
        <w:rPr>
          <w:b/>
          <w:color w:val="000000"/>
          <w:sz w:val="24"/>
          <w:szCs w:val="24"/>
        </w:rPr>
        <w:t xml:space="preserve">О ходе реализации задач 2021 года </w:t>
      </w:r>
    </w:p>
    <w:p w:rsidR="008F6718" w:rsidRPr="008F6718" w:rsidRDefault="008F6718" w:rsidP="008F6718">
      <w:pPr>
        <w:rPr>
          <w:b/>
          <w:color w:val="000000"/>
          <w:sz w:val="24"/>
          <w:szCs w:val="24"/>
        </w:rPr>
      </w:pPr>
      <w:r w:rsidRPr="008F6718">
        <w:rPr>
          <w:b/>
          <w:color w:val="000000"/>
          <w:sz w:val="24"/>
          <w:szCs w:val="24"/>
        </w:rPr>
        <w:t xml:space="preserve">ООО «ИПОД» в сфере дорожной деятельности </w:t>
      </w:r>
    </w:p>
    <w:p w:rsidR="008F6718" w:rsidRPr="008F6718" w:rsidRDefault="008F6718" w:rsidP="008F6718">
      <w:pPr>
        <w:rPr>
          <w:b/>
          <w:color w:val="000000"/>
          <w:sz w:val="24"/>
          <w:szCs w:val="24"/>
        </w:rPr>
      </w:pPr>
      <w:proofErr w:type="spellStart"/>
      <w:r w:rsidRPr="008F6718">
        <w:rPr>
          <w:b/>
          <w:color w:val="000000"/>
          <w:sz w:val="24"/>
          <w:szCs w:val="24"/>
        </w:rPr>
        <w:t>Ивантеевского</w:t>
      </w:r>
      <w:proofErr w:type="spellEnd"/>
      <w:r w:rsidRPr="008F6718">
        <w:rPr>
          <w:b/>
          <w:color w:val="000000"/>
          <w:sz w:val="24"/>
          <w:szCs w:val="24"/>
        </w:rPr>
        <w:t xml:space="preserve"> муниципального района</w:t>
      </w:r>
    </w:p>
    <w:p w:rsidR="008F6718" w:rsidRPr="00822E0C" w:rsidRDefault="008F6718" w:rsidP="008F6718">
      <w:pPr>
        <w:rPr>
          <w:b/>
          <w:color w:val="000000"/>
          <w:szCs w:val="28"/>
        </w:rPr>
      </w:pPr>
      <w:r w:rsidRPr="008F6718">
        <w:rPr>
          <w:b/>
          <w:color w:val="000000"/>
          <w:sz w:val="24"/>
          <w:szCs w:val="24"/>
        </w:rPr>
        <w:t xml:space="preserve">и </w:t>
      </w:r>
      <w:proofErr w:type="gramStart"/>
      <w:r w:rsidRPr="008F6718">
        <w:rPr>
          <w:b/>
          <w:color w:val="000000"/>
          <w:sz w:val="24"/>
          <w:szCs w:val="24"/>
        </w:rPr>
        <w:t>задачах</w:t>
      </w:r>
      <w:proofErr w:type="gramEnd"/>
      <w:r w:rsidRPr="008F6718">
        <w:rPr>
          <w:b/>
          <w:color w:val="000000"/>
          <w:sz w:val="24"/>
          <w:szCs w:val="24"/>
        </w:rPr>
        <w:t xml:space="preserve"> на 2022 год</w:t>
      </w:r>
    </w:p>
    <w:p w:rsidR="002A2B44" w:rsidRDefault="002A2B44" w:rsidP="00C116DB">
      <w:pPr>
        <w:ind w:firstLine="709"/>
        <w:rPr>
          <w:b/>
          <w:color w:val="000000"/>
          <w:sz w:val="24"/>
          <w:szCs w:val="24"/>
        </w:rPr>
      </w:pPr>
    </w:p>
    <w:p w:rsidR="00D34D04" w:rsidRDefault="00F363E8" w:rsidP="00C116DB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Ивантеевское</w:t>
      </w:r>
      <w:proofErr w:type="spellEnd"/>
      <w:r>
        <w:rPr>
          <w:szCs w:val="28"/>
        </w:rPr>
        <w:t xml:space="preserve"> районное Собрание отмечает, что</w:t>
      </w:r>
      <w:r w:rsidRPr="00F363E8">
        <w:rPr>
          <w:szCs w:val="28"/>
        </w:rPr>
        <w:t xml:space="preserve"> </w:t>
      </w:r>
      <w:r>
        <w:rPr>
          <w:szCs w:val="28"/>
        </w:rPr>
        <w:t>о</w:t>
      </w:r>
      <w:r w:rsidRPr="00367A8F">
        <w:rPr>
          <w:szCs w:val="28"/>
        </w:rPr>
        <w:t xml:space="preserve">сновное направление </w:t>
      </w:r>
      <w:r w:rsidR="00D34D04">
        <w:rPr>
          <w:szCs w:val="28"/>
        </w:rPr>
        <w:t>деятельност</w:t>
      </w:r>
      <w:proofErr w:type="gramStart"/>
      <w:r w:rsidR="00D34D04">
        <w:rPr>
          <w:szCs w:val="28"/>
        </w:rPr>
        <w:t>и ООО</w:t>
      </w:r>
      <w:proofErr w:type="gramEnd"/>
      <w:r w:rsidR="00D34D04">
        <w:rPr>
          <w:szCs w:val="28"/>
        </w:rPr>
        <w:t xml:space="preserve"> «ИПОД» -</w:t>
      </w:r>
      <w:r w:rsidRPr="00367A8F">
        <w:rPr>
          <w:szCs w:val="28"/>
        </w:rPr>
        <w:t xml:space="preserve"> </w:t>
      </w:r>
      <w:r w:rsidR="008B5621">
        <w:rPr>
          <w:szCs w:val="28"/>
        </w:rPr>
        <w:t xml:space="preserve">строительство, </w:t>
      </w:r>
      <w:r w:rsidRPr="00367A8F">
        <w:rPr>
          <w:szCs w:val="28"/>
        </w:rPr>
        <w:t>ремонт и содержание автомобильных дорог общего пользования как регионального, так и местного значения в рамках реализации государственн</w:t>
      </w:r>
      <w:r w:rsidR="008B5621">
        <w:rPr>
          <w:szCs w:val="28"/>
        </w:rPr>
        <w:t>ых и муниципальных</w:t>
      </w:r>
      <w:r w:rsidRPr="00367A8F">
        <w:rPr>
          <w:szCs w:val="28"/>
        </w:rPr>
        <w:t xml:space="preserve"> контракт</w:t>
      </w:r>
      <w:r w:rsidR="008B5621">
        <w:rPr>
          <w:szCs w:val="28"/>
        </w:rPr>
        <w:t>ов</w:t>
      </w:r>
      <w:r w:rsidRPr="00367A8F">
        <w:rPr>
          <w:szCs w:val="28"/>
        </w:rPr>
        <w:t xml:space="preserve">. </w:t>
      </w:r>
    </w:p>
    <w:p w:rsidR="00C116DB" w:rsidRDefault="00D34D04" w:rsidP="00C116DB">
      <w:pPr>
        <w:ind w:firstLine="709"/>
        <w:jc w:val="both"/>
      </w:pPr>
      <w:r>
        <w:t>В</w:t>
      </w:r>
      <w:r w:rsidR="00F363E8" w:rsidRPr="00367A8F">
        <w:t xml:space="preserve">  обслуживан</w:t>
      </w:r>
      <w:proofErr w:type="gramStart"/>
      <w:r w:rsidR="00F363E8" w:rsidRPr="00367A8F">
        <w:t>ии ООО</w:t>
      </w:r>
      <w:proofErr w:type="gramEnd"/>
      <w:r w:rsidR="00F363E8" w:rsidRPr="00367A8F">
        <w:t xml:space="preserve"> «ИПОД» </w:t>
      </w:r>
      <w:r w:rsidR="00886017">
        <w:t xml:space="preserve">160 </w:t>
      </w:r>
      <w:r w:rsidR="00F363E8" w:rsidRPr="00367A8F">
        <w:t>км автомобильн</w:t>
      </w:r>
      <w:r w:rsidR="00F363E8">
        <w:t>ых дорог</w:t>
      </w:r>
      <w:r w:rsidR="00886017">
        <w:t>. Из них: в федеральной собственности 39 км и   региональной 12</w:t>
      </w:r>
      <w:r w:rsidR="00EA67DA">
        <w:t>3 км.</w:t>
      </w:r>
      <w:r w:rsidR="00392774">
        <w:t xml:space="preserve"> </w:t>
      </w:r>
    </w:p>
    <w:p w:rsidR="00C116DB" w:rsidRDefault="00CC5E45" w:rsidP="00C116DB">
      <w:pPr>
        <w:ind w:firstLine="709"/>
        <w:jc w:val="both"/>
      </w:pPr>
      <w:r w:rsidRPr="00CC5E45">
        <w:rPr>
          <w:szCs w:val="28"/>
        </w:rPr>
        <w:t>В коллективе работают более 100 человек.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>В настоящее время идет подготовка к работе в зимний период времени. Все мероприятия осуществляются в соответствии с утвержденным планом-графиком подготовки к работе в осенне-зимний период 2021-2022 годов.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 xml:space="preserve">Реализация всех намеченных мероприятий осуществляется в запланированный срок без отставаний. Заготовлена в необходимом количестве </w:t>
      </w:r>
      <w:proofErr w:type="spellStart"/>
      <w:r w:rsidRPr="00392774">
        <w:rPr>
          <w:szCs w:val="28"/>
        </w:rPr>
        <w:t>песко</w:t>
      </w:r>
      <w:proofErr w:type="spellEnd"/>
      <w:r w:rsidRPr="00392774">
        <w:rPr>
          <w:szCs w:val="28"/>
        </w:rPr>
        <w:t>-солевая смесь. Подготовлена техника.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 xml:space="preserve">Обеспеченность зимней техникой, необходимой для проведения работ по содержанию дорог, составляет более 95 %. 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 xml:space="preserve">На производственной базе ООО «ИПОД» находится мобильный отряд в количестве 12-ти единиц спецтехники в исправном состоянии с разработанными маршрутами выдвижения к участкам федеральной и региональных дорог, которые наиболее подвержены снежным заносам. 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>По итогам работы 2021 года были получены следующие технико-экономические показатели: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lastRenderedPageBreak/>
        <w:t xml:space="preserve">В рамках исполнения Государственного контракта по содержанию федеральной автодороги Р-229 «Самара-Пугачёв-Энгельс-Волгоград» выполнены следующие регламентные работы:  </w:t>
      </w:r>
    </w:p>
    <w:p w:rsidR="00C116DB" w:rsidRDefault="008F6718" w:rsidP="00C116DB">
      <w:pPr>
        <w:ind w:firstLine="709"/>
        <w:jc w:val="both"/>
      </w:pPr>
      <w:r>
        <w:rPr>
          <w:szCs w:val="28"/>
        </w:rPr>
        <w:t xml:space="preserve">- </w:t>
      </w:r>
      <w:r w:rsidR="00DD2E07">
        <w:rPr>
          <w:szCs w:val="28"/>
        </w:rPr>
        <w:t>с</w:t>
      </w:r>
      <w:r w:rsidR="00392774" w:rsidRPr="00392774">
        <w:rPr>
          <w:szCs w:val="28"/>
        </w:rPr>
        <w:t>делан ямочный ремонт асфальтобетонного покрытия площадью 6 859</w:t>
      </w:r>
      <w:r w:rsidR="00392774">
        <w:rPr>
          <w:szCs w:val="28"/>
        </w:rPr>
        <w:t xml:space="preserve"> </w:t>
      </w:r>
      <w:r w:rsidR="00392774" w:rsidRPr="00392774">
        <w:rPr>
          <w:szCs w:val="28"/>
        </w:rPr>
        <w:t xml:space="preserve">кв. </w:t>
      </w:r>
      <w:r w:rsidR="00392774">
        <w:rPr>
          <w:szCs w:val="28"/>
        </w:rPr>
        <w:t>м.</w:t>
      </w:r>
      <w:r w:rsidR="00DD2E07">
        <w:rPr>
          <w:szCs w:val="28"/>
        </w:rPr>
        <w:t>,</w:t>
      </w:r>
    </w:p>
    <w:p w:rsidR="00C116DB" w:rsidRDefault="00C116DB" w:rsidP="00C116DB">
      <w:pPr>
        <w:ind w:firstLine="709"/>
        <w:jc w:val="both"/>
      </w:pPr>
      <w:r>
        <w:t xml:space="preserve">- </w:t>
      </w:r>
      <w:r w:rsidR="00DD2E07">
        <w:rPr>
          <w:szCs w:val="28"/>
        </w:rPr>
        <w:t>в</w:t>
      </w:r>
      <w:r w:rsidR="00392774" w:rsidRPr="00392774">
        <w:rPr>
          <w:szCs w:val="28"/>
        </w:rPr>
        <w:t>ыполнено устройство защитных слоев покрытия протяженностью 0,13 км.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 xml:space="preserve">В ходе реализации Государственного контракта по содержанию автомобильных дорог общего пользования  регионального значения выполнены регламентные работы по летнему и зимнему содержанию автомобильных дорог в </w:t>
      </w:r>
      <w:proofErr w:type="spellStart"/>
      <w:r w:rsidRPr="00392774">
        <w:rPr>
          <w:szCs w:val="28"/>
        </w:rPr>
        <w:t>Ивантеевском</w:t>
      </w:r>
      <w:proofErr w:type="spellEnd"/>
      <w:r w:rsidRPr="00392774">
        <w:rPr>
          <w:szCs w:val="28"/>
        </w:rPr>
        <w:t xml:space="preserve"> районе.  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>На всех обслуживаемых автомобильных дорогах сделан ямочный ремонт асфальтобетонного покрытия площадью 10 777</w:t>
      </w:r>
      <w:r>
        <w:rPr>
          <w:szCs w:val="28"/>
        </w:rPr>
        <w:t xml:space="preserve">  </w:t>
      </w:r>
      <w:r w:rsidRPr="00392774">
        <w:rPr>
          <w:szCs w:val="28"/>
        </w:rPr>
        <w:t>кв.</w:t>
      </w:r>
      <w:r w:rsidR="00DD2E07">
        <w:rPr>
          <w:szCs w:val="28"/>
        </w:rPr>
        <w:t xml:space="preserve"> </w:t>
      </w:r>
      <w:r>
        <w:rPr>
          <w:szCs w:val="28"/>
        </w:rPr>
        <w:t>м.</w:t>
      </w:r>
      <w:r w:rsidRPr="00392774">
        <w:rPr>
          <w:szCs w:val="28"/>
        </w:rPr>
        <w:t xml:space="preserve"> и выполнено устройство защитных слоев покрытия протяженностью 8,4 км в пределах доведенных финансовых лимитов на 2021 год, который составил  76,3 млн. руб.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 xml:space="preserve">В ходе выполнение работ по муниципальным контрактам, заключенными с Администрацией </w:t>
      </w:r>
      <w:proofErr w:type="spellStart"/>
      <w:r w:rsidRPr="00392774">
        <w:rPr>
          <w:szCs w:val="28"/>
        </w:rPr>
        <w:t>Ивантеевского</w:t>
      </w:r>
      <w:proofErr w:type="spellEnd"/>
      <w:r w:rsidRPr="00392774">
        <w:rPr>
          <w:szCs w:val="28"/>
        </w:rPr>
        <w:t xml:space="preserve"> муниципального района Саратовской области произведены следующие виды работ:</w:t>
      </w:r>
    </w:p>
    <w:p w:rsidR="008F6718" w:rsidRPr="00C116DB" w:rsidRDefault="008F6718" w:rsidP="00C116DB">
      <w:pPr>
        <w:ind w:firstLine="709"/>
        <w:jc w:val="both"/>
      </w:pPr>
      <w:r>
        <w:rPr>
          <w:szCs w:val="28"/>
        </w:rPr>
        <w:t xml:space="preserve">- </w:t>
      </w:r>
      <w:r w:rsidR="00DD2E07">
        <w:rPr>
          <w:szCs w:val="28"/>
        </w:rPr>
        <w:t>у</w:t>
      </w:r>
      <w:r w:rsidR="00392774" w:rsidRPr="00392774">
        <w:rPr>
          <w:szCs w:val="28"/>
        </w:rPr>
        <w:t xml:space="preserve">стройство асфальтобетонного покрытия на автомобильных дорогах </w:t>
      </w:r>
      <w:r w:rsidR="00C116DB">
        <w:rPr>
          <w:szCs w:val="28"/>
        </w:rPr>
        <w:t>-</w:t>
      </w:r>
      <w:r w:rsidR="00392774" w:rsidRPr="00392774">
        <w:rPr>
          <w:szCs w:val="28"/>
        </w:rPr>
        <w:t xml:space="preserve"> более 21 000 кв.</w:t>
      </w:r>
      <w:r w:rsidR="00DD2E07">
        <w:rPr>
          <w:szCs w:val="28"/>
        </w:rPr>
        <w:t xml:space="preserve"> </w:t>
      </w:r>
      <w:r w:rsidR="00392774">
        <w:rPr>
          <w:szCs w:val="28"/>
        </w:rPr>
        <w:t>м.</w:t>
      </w:r>
      <w:r w:rsidR="00392774" w:rsidRPr="00392774">
        <w:rPr>
          <w:szCs w:val="28"/>
        </w:rPr>
        <w:t>(21 291).</w:t>
      </w:r>
    </w:p>
    <w:p w:rsidR="00C116DB" w:rsidRDefault="00392774" w:rsidP="00C116DB">
      <w:pPr>
        <w:ind w:firstLine="709"/>
        <w:jc w:val="both"/>
        <w:rPr>
          <w:szCs w:val="28"/>
        </w:rPr>
      </w:pPr>
      <w:r w:rsidRPr="00392774">
        <w:rPr>
          <w:szCs w:val="28"/>
        </w:rPr>
        <w:t xml:space="preserve">Стоимость выполненных работ составляет </w:t>
      </w:r>
      <w:r>
        <w:rPr>
          <w:szCs w:val="28"/>
        </w:rPr>
        <w:t>около</w:t>
      </w:r>
      <w:r w:rsidRPr="00392774">
        <w:rPr>
          <w:szCs w:val="28"/>
        </w:rPr>
        <w:t xml:space="preserve"> 20 млн. руб.</w:t>
      </w:r>
    </w:p>
    <w:p w:rsidR="00C116DB" w:rsidRDefault="00392774" w:rsidP="00C116DB">
      <w:pPr>
        <w:ind w:firstLine="709"/>
        <w:jc w:val="both"/>
        <w:rPr>
          <w:szCs w:val="28"/>
        </w:rPr>
      </w:pPr>
      <w:proofErr w:type="gramStart"/>
      <w:r w:rsidRPr="00392774">
        <w:rPr>
          <w:szCs w:val="28"/>
        </w:rPr>
        <w:t>Работы проводились в следующих населенных пунктах:</w:t>
      </w:r>
      <w:r w:rsidR="008F6718">
        <w:rPr>
          <w:szCs w:val="28"/>
        </w:rPr>
        <w:t xml:space="preserve"> </w:t>
      </w:r>
      <w:r w:rsidRPr="00392774">
        <w:rPr>
          <w:szCs w:val="28"/>
        </w:rPr>
        <w:t>с.</w:t>
      </w:r>
      <w:r w:rsidR="008F6718">
        <w:rPr>
          <w:szCs w:val="28"/>
        </w:rPr>
        <w:t xml:space="preserve"> </w:t>
      </w:r>
      <w:r w:rsidRPr="00392774">
        <w:rPr>
          <w:szCs w:val="28"/>
        </w:rPr>
        <w:t>Ивантеевка (улицы Зелёная, Советская, Кирова, Партизанская, Молодёжная, Пугачёвская) и в с.</w:t>
      </w:r>
      <w:r w:rsidR="00DD2E07">
        <w:rPr>
          <w:szCs w:val="28"/>
        </w:rPr>
        <w:t xml:space="preserve"> </w:t>
      </w:r>
      <w:proofErr w:type="spellStart"/>
      <w:r w:rsidRPr="00392774">
        <w:rPr>
          <w:szCs w:val="28"/>
        </w:rPr>
        <w:t>Бартеневка</w:t>
      </w:r>
      <w:proofErr w:type="spellEnd"/>
      <w:r w:rsidRPr="00392774">
        <w:rPr>
          <w:szCs w:val="28"/>
        </w:rPr>
        <w:t xml:space="preserve"> (ул.</w:t>
      </w:r>
      <w:r w:rsidR="008F6718">
        <w:rPr>
          <w:szCs w:val="28"/>
        </w:rPr>
        <w:t xml:space="preserve"> </w:t>
      </w:r>
      <w:r w:rsidRPr="00392774">
        <w:rPr>
          <w:szCs w:val="28"/>
        </w:rPr>
        <w:t>Советская).</w:t>
      </w:r>
      <w:proofErr w:type="gramEnd"/>
    </w:p>
    <w:p w:rsidR="00C116DB" w:rsidRDefault="00392774" w:rsidP="00C116DB">
      <w:pPr>
        <w:ind w:firstLine="709"/>
        <w:jc w:val="both"/>
        <w:rPr>
          <w:szCs w:val="28"/>
        </w:rPr>
      </w:pPr>
      <w:r w:rsidRPr="00392774">
        <w:rPr>
          <w:szCs w:val="28"/>
        </w:rPr>
        <w:t xml:space="preserve">В планах на 2022 года продолжение выполнения работ по содержанию </w:t>
      </w:r>
      <w:proofErr w:type="gramStart"/>
      <w:r w:rsidRPr="00392774">
        <w:rPr>
          <w:szCs w:val="28"/>
        </w:rPr>
        <w:t>федеральной</w:t>
      </w:r>
      <w:proofErr w:type="gramEnd"/>
      <w:r w:rsidRPr="00392774">
        <w:rPr>
          <w:szCs w:val="28"/>
        </w:rPr>
        <w:t xml:space="preserve"> и региональных автомобильных дорог. Годовой лимит финансовых назначений на 2022 год </w:t>
      </w:r>
      <w:proofErr w:type="spellStart"/>
      <w:r w:rsidRPr="00392774">
        <w:rPr>
          <w:szCs w:val="28"/>
        </w:rPr>
        <w:t>прогнозно</w:t>
      </w:r>
      <w:proofErr w:type="spellEnd"/>
      <w:r w:rsidRPr="00392774">
        <w:rPr>
          <w:szCs w:val="28"/>
        </w:rPr>
        <w:t xml:space="preserve"> составляет 76,3 млн. руб. по региональной сети дорог и 71,4 млн. для федеральной автодороги Р-229 «Самара-Пугачёв-Энгельс-Волгоград». </w:t>
      </w:r>
    </w:p>
    <w:p w:rsidR="00392774" w:rsidRPr="00392774" w:rsidRDefault="00392774" w:rsidP="00C116DB">
      <w:pPr>
        <w:ind w:firstLine="709"/>
        <w:jc w:val="both"/>
        <w:rPr>
          <w:szCs w:val="28"/>
        </w:rPr>
      </w:pPr>
      <w:r w:rsidRPr="00392774">
        <w:rPr>
          <w:szCs w:val="28"/>
        </w:rPr>
        <w:t>Так же в планах</w:t>
      </w:r>
      <w:r w:rsidR="00DD2E07">
        <w:rPr>
          <w:szCs w:val="28"/>
        </w:rPr>
        <w:t>:</w:t>
      </w:r>
      <w:r w:rsidR="008F6718">
        <w:rPr>
          <w:szCs w:val="28"/>
        </w:rPr>
        <w:t xml:space="preserve"> </w:t>
      </w:r>
      <w:r w:rsidRPr="00392774">
        <w:rPr>
          <w:szCs w:val="28"/>
        </w:rPr>
        <w:t xml:space="preserve">участие в муниципальных контрактах по ремонту местных дорог в населенных пунктах </w:t>
      </w:r>
      <w:proofErr w:type="spellStart"/>
      <w:r w:rsidRPr="00392774">
        <w:rPr>
          <w:szCs w:val="28"/>
        </w:rPr>
        <w:t>Ивантеевского</w:t>
      </w:r>
      <w:proofErr w:type="spellEnd"/>
      <w:r w:rsidRPr="00392774">
        <w:rPr>
          <w:szCs w:val="28"/>
        </w:rPr>
        <w:t xml:space="preserve"> муниципального района</w:t>
      </w:r>
      <w:r w:rsidR="00DD2E07">
        <w:rPr>
          <w:szCs w:val="28"/>
        </w:rPr>
        <w:t>,</w:t>
      </w:r>
      <w:r w:rsidRPr="00392774">
        <w:rPr>
          <w:szCs w:val="28"/>
        </w:rPr>
        <w:t xml:space="preserve"> </w:t>
      </w:r>
      <w:r w:rsidR="00DD2E07">
        <w:rPr>
          <w:szCs w:val="28"/>
        </w:rPr>
        <w:t>у</w:t>
      </w:r>
      <w:r w:rsidRPr="00392774">
        <w:rPr>
          <w:szCs w:val="28"/>
        </w:rPr>
        <w:t>частие в</w:t>
      </w:r>
      <w:r>
        <w:rPr>
          <w:szCs w:val="28"/>
        </w:rPr>
        <w:t xml:space="preserve"> выполнении </w:t>
      </w:r>
      <w:r w:rsidRPr="00392774">
        <w:rPr>
          <w:szCs w:val="28"/>
        </w:rPr>
        <w:t xml:space="preserve"> работ по капитальному ремонту и реконструкции участка федеральной автодороги Р-229 «Самара-Пугачёв-Энгельс-Волгоград» км 128 – км 134.  </w:t>
      </w:r>
    </w:p>
    <w:p w:rsidR="002336A2" w:rsidRDefault="002336A2" w:rsidP="00C116DB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171C72">
        <w:rPr>
          <w:sz w:val="28"/>
          <w:szCs w:val="28"/>
        </w:rPr>
        <w:t xml:space="preserve">а основании статьи 19 Устава  </w:t>
      </w:r>
      <w:proofErr w:type="spellStart"/>
      <w:r w:rsidRPr="00171C72">
        <w:rPr>
          <w:sz w:val="28"/>
          <w:szCs w:val="28"/>
        </w:rPr>
        <w:t>Ивантеевского</w:t>
      </w:r>
      <w:proofErr w:type="spellEnd"/>
      <w:r w:rsidRPr="00171C72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>,</w:t>
      </w:r>
      <w:r w:rsidRPr="00171C72">
        <w:rPr>
          <w:sz w:val="28"/>
          <w:szCs w:val="28"/>
        </w:rPr>
        <w:t xml:space="preserve"> </w:t>
      </w:r>
      <w:proofErr w:type="spellStart"/>
      <w:r w:rsidRPr="00171C72">
        <w:rPr>
          <w:sz w:val="28"/>
          <w:szCs w:val="28"/>
        </w:rPr>
        <w:t>Ивантеевское</w:t>
      </w:r>
      <w:proofErr w:type="spellEnd"/>
      <w:r w:rsidRPr="00171C72">
        <w:rPr>
          <w:sz w:val="28"/>
          <w:szCs w:val="28"/>
        </w:rPr>
        <w:t xml:space="preserve"> районное Собрание </w:t>
      </w:r>
      <w:r w:rsidRPr="00171C72">
        <w:rPr>
          <w:b/>
          <w:sz w:val="28"/>
          <w:szCs w:val="28"/>
        </w:rPr>
        <w:t>РЕШИЛО:</w:t>
      </w:r>
    </w:p>
    <w:p w:rsidR="002336A2" w:rsidRPr="00DF730E" w:rsidRDefault="002336A2" w:rsidP="00C116DB">
      <w:pPr>
        <w:ind w:firstLine="709"/>
        <w:jc w:val="both"/>
        <w:rPr>
          <w:color w:val="000000"/>
          <w:szCs w:val="28"/>
        </w:rPr>
      </w:pPr>
      <w:r w:rsidRPr="00DF730E">
        <w:rPr>
          <w:szCs w:val="28"/>
        </w:rPr>
        <w:t xml:space="preserve">1. Принять к сведению информацию </w:t>
      </w:r>
      <w:r w:rsidR="00CC5E45">
        <w:rPr>
          <w:szCs w:val="28"/>
        </w:rPr>
        <w:t xml:space="preserve"> </w:t>
      </w:r>
      <w:r w:rsidR="008F6718" w:rsidRPr="009401AF">
        <w:rPr>
          <w:color w:val="000000"/>
          <w:szCs w:val="28"/>
        </w:rPr>
        <w:t>инженера планово-технического отдел</w:t>
      </w:r>
      <w:proofErr w:type="gramStart"/>
      <w:r w:rsidR="008F6718" w:rsidRPr="009401AF">
        <w:rPr>
          <w:color w:val="000000"/>
          <w:szCs w:val="28"/>
        </w:rPr>
        <w:t>а ООО</w:t>
      </w:r>
      <w:proofErr w:type="gramEnd"/>
      <w:r w:rsidR="008F6718" w:rsidRPr="009401AF">
        <w:rPr>
          <w:color w:val="000000"/>
          <w:szCs w:val="28"/>
        </w:rPr>
        <w:t xml:space="preserve"> «ИПОД» (</w:t>
      </w:r>
      <w:proofErr w:type="spellStart"/>
      <w:r w:rsidR="008F6718" w:rsidRPr="009401AF">
        <w:rPr>
          <w:color w:val="000000"/>
          <w:szCs w:val="28"/>
        </w:rPr>
        <w:t>Ивантеевское</w:t>
      </w:r>
      <w:proofErr w:type="spellEnd"/>
      <w:r w:rsidR="008F6718" w:rsidRPr="009401AF">
        <w:rPr>
          <w:color w:val="000000"/>
          <w:szCs w:val="28"/>
        </w:rPr>
        <w:t xml:space="preserve"> предприятие по обслуживанию дорог) Сергеева С.Н. </w:t>
      </w:r>
      <w:r w:rsidR="008F6718">
        <w:rPr>
          <w:color w:val="000000"/>
          <w:szCs w:val="28"/>
        </w:rPr>
        <w:t>«</w:t>
      </w:r>
      <w:r w:rsidR="008F6718" w:rsidRPr="009401AF">
        <w:rPr>
          <w:color w:val="000000"/>
          <w:szCs w:val="28"/>
        </w:rPr>
        <w:t xml:space="preserve">О ходе реализации задач 2021 года ООО «ИПОД» в сфере дорожной деятельности </w:t>
      </w:r>
      <w:proofErr w:type="spellStart"/>
      <w:r w:rsidR="008F6718" w:rsidRPr="009401AF">
        <w:rPr>
          <w:color w:val="000000"/>
          <w:szCs w:val="28"/>
        </w:rPr>
        <w:t>Ивантеевского</w:t>
      </w:r>
      <w:proofErr w:type="spellEnd"/>
      <w:r w:rsidR="008F6718" w:rsidRPr="009401AF">
        <w:rPr>
          <w:color w:val="000000"/>
          <w:szCs w:val="28"/>
        </w:rPr>
        <w:t xml:space="preserve"> муниципального района</w:t>
      </w:r>
      <w:r w:rsidR="008F6718">
        <w:rPr>
          <w:color w:val="000000"/>
          <w:szCs w:val="28"/>
        </w:rPr>
        <w:t xml:space="preserve"> </w:t>
      </w:r>
      <w:r w:rsidR="008F6718" w:rsidRPr="009401AF">
        <w:rPr>
          <w:color w:val="000000"/>
          <w:szCs w:val="28"/>
        </w:rPr>
        <w:t>и задачах на 2022 год</w:t>
      </w:r>
      <w:r w:rsidR="008F6718">
        <w:rPr>
          <w:color w:val="000000"/>
          <w:szCs w:val="28"/>
        </w:rPr>
        <w:t>»</w:t>
      </w:r>
      <w:r w:rsidRPr="00DF730E">
        <w:rPr>
          <w:szCs w:val="28"/>
        </w:rPr>
        <w:t>.</w:t>
      </w:r>
    </w:p>
    <w:p w:rsidR="00612E22" w:rsidRDefault="002336A2" w:rsidP="00C116D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12E22">
        <w:rPr>
          <w:sz w:val="28"/>
          <w:szCs w:val="28"/>
        </w:rPr>
        <w:t xml:space="preserve">Рекомендовать </w:t>
      </w:r>
      <w:r w:rsidR="00C9799C">
        <w:rPr>
          <w:sz w:val="28"/>
          <w:szCs w:val="28"/>
        </w:rPr>
        <w:t>исполнительному</w:t>
      </w:r>
      <w:r w:rsidR="00612E22">
        <w:rPr>
          <w:sz w:val="28"/>
          <w:szCs w:val="28"/>
        </w:rPr>
        <w:t xml:space="preserve"> директор</w:t>
      </w:r>
      <w:proofErr w:type="gramStart"/>
      <w:r w:rsidR="00612E22">
        <w:rPr>
          <w:sz w:val="28"/>
          <w:szCs w:val="28"/>
        </w:rPr>
        <w:t>у ООО</w:t>
      </w:r>
      <w:proofErr w:type="gramEnd"/>
      <w:r w:rsidR="00612E22">
        <w:rPr>
          <w:sz w:val="28"/>
          <w:szCs w:val="28"/>
        </w:rPr>
        <w:t xml:space="preserve"> «ИПОД»                     </w:t>
      </w:r>
      <w:r w:rsidR="00C9799C">
        <w:rPr>
          <w:sz w:val="28"/>
          <w:szCs w:val="28"/>
        </w:rPr>
        <w:t xml:space="preserve">А.М. </w:t>
      </w:r>
      <w:proofErr w:type="spellStart"/>
      <w:r w:rsidR="00C9799C">
        <w:rPr>
          <w:sz w:val="28"/>
          <w:szCs w:val="28"/>
        </w:rPr>
        <w:t>Харатян</w:t>
      </w:r>
      <w:proofErr w:type="spellEnd"/>
      <w:r w:rsidR="00612E22">
        <w:rPr>
          <w:sz w:val="28"/>
          <w:szCs w:val="28"/>
        </w:rPr>
        <w:t>:</w:t>
      </w:r>
    </w:p>
    <w:p w:rsidR="00612E22" w:rsidRDefault="00612E22" w:rsidP="00C116D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в 20</w:t>
      </w:r>
      <w:r w:rsidR="00D654C4">
        <w:rPr>
          <w:sz w:val="28"/>
          <w:szCs w:val="28"/>
        </w:rPr>
        <w:t>21-2022</w:t>
      </w:r>
      <w:r w:rsidR="00DF7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все необходимые меры по обеспечению соблюдения технологии по качеству выполнения капитального, текущего, ямочного ремонтов при устройстве </w:t>
      </w:r>
      <w:proofErr w:type="spellStart"/>
      <w:proofErr w:type="gramStart"/>
      <w:r>
        <w:rPr>
          <w:sz w:val="28"/>
          <w:szCs w:val="28"/>
        </w:rPr>
        <w:t>асфальто</w:t>
      </w:r>
      <w:proofErr w:type="spellEnd"/>
      <w:r>
        <w:rPr>
          <w:sz w:val="28"/>
          <w:szCs w:val="28"/>
        </w:rPr>
        <w:t>-бетонного</w:t>
      </w:r>
      <w:proofErr w:type="gramEnd"/>
      <w:r>
        <w:rPr>
          <w:sz w:val="28"/>
          <w:szCs w:val="28"/>
        </w:rPr>
        <w:t xml:space="preserve"> покрытия автомобильных дорог общего пользования.</w:t>
      </w:r>
    </w:p>
    <w:p w:rsidR="00612E22" w:rsidRDefault="00612E22" w:rsidP="00C116D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своевременную расчистку дорог местного значения от снега в целях исключения образования </w:t>
      </w:r>
      <w:proofErr w:type="spellStart"/>
      <w:r>
        <w:rPr>
          <w:sz w:val="28"/>
          <w:szCs w:val="28"/>
        </w:rPr>
        <w:t>колейности</w:t>
      </w:r>
      <w:proofErr w:type="spellEnd"/>
      <w:r>
        <w:rPr>
          <w:sz w:val="28"/>
          <w:szCs w:val="28"/>
        </w:rPr>
        <w:t xml:space="preserve"> на дорогах.</w:t>
      </w:r>
    </w:p>
    <w:p w:rsidR="00581E2A" w:rsidRDefault="00612E22" w:rsidP="00C116DB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3. </w:t>
      </w:r>
      <w:proofErr w:type="gramStart"/>
      <w:r w:rsidRPr="00B345CE">
        <w:rPr>
          <w:szCs w:val="28"/>
        </w:rPr>
        <w:t>Контроль за</w:t>
      </w:r>
      <w:proofErr w:type="gramEnd"/>
      <w:r w:rsidRPr="00B345CE">
        <w:rPr>
          <w:szCs w:val="28"/>
        </w:rPr>
        <w:t xml:space="preserve"> выполнением решения возложить</w:t>
      </w:r>
      <w:r>
        <w:rPr>
          <w:szCs w:val="28"/>
        </w:rPr>
        <w:t xml:space="preserve"> на заместителя главы администрации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                       Ю.Н. Савенкова.</w:t>
      </w:r>
    </w:p>
    <w:p w:rsidR="00581E2A" w:rsidRDefault="00581E2A" w:rsidP="00C116DB">
      <w:pPr>
        <w:ind w:firstLine="709"/>
        <w:rPr>
          <w:b/>
          <w:szCs w:val="28"/>
        </w:rPr>
      </w:pPr>
    </w:p>
    <w:p w:rsidR="00581E2A" w:rsidRDefault="00581E2A" w:rsidP="00581E2A">
      <w:pPr>
        <w:rPr>
          <w:b/>
          <w:szCs w:val="28"/>
        </w:rPr>
      </w:pPr>
    </w:p>
    <w:p w:rsidR="00612E22" w:rsidRDefault="00612E22" w:rsidP="00581E2A">
      <w:pPr>
        <w:rPr>
          <w:b/>
          <w:szCs w:val="28"/>
        </w:rPr>
      </w:pPr>
    </w:p>
    <w:p w:rsidR="00581E2A" w:rsidRDefault="00581E2A" w:rsidP="00581E2A">
      <w:pPr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581E2A" w:rsidRDefault="00581E2A" w:rsidP="00581E2A">
      <w:pPr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А.М. </w:t>
      </w:r>
      <w:proofErr w:type="gramStart"/>
      <w:r>
        <w:rPr>
          <w:b/>
          <w:szCs w:val="28"/>
        </w:rPr>
        <w:t>Нелин</w:t>
      </w:r>
      <w:proofErr w:type="gramEnd"/>
    </w:p>
    <w:p w:rsidR="00581E2A" w:rsidRDefault="00581E2A" w:rsidP="00581E2A">
      <w:pPr>
        <w:jc w:val="both"/>
        <w:rPr>
          <w:b/>
          <w:szCs w:val="28"/>
        </w:rPr>
      </w:pPr>
    </w:p>
    <w:p w:rsidR="00F363E8" w:rsidRPr="00F363E8" w:rsidRDefault="00F363E8" w:rsidP="00F363E8">
      <w:pPr>
        <w:ind w:firstLine="709"/>
        <w:rPr>
          <w:b/>
          <w:color w:val="000000"/>
          <w:sz w:val="24"/>
          <w:szCs w:val="24"/>
        </w:rPr>
      </w:pPr>
    </w:p>
    <w:sectPr w:rsidR="00F363E8" w:rsidRPr="00F363E8" w:rsidSect="00C116DB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2F" w:rsidRDefault="0094182F" w:rsidP="0068327D">
      <w:r>
        <w:separator/>
      </w:r>
    </w:p>
  </w:endnote>
  <w:endnote w:type="continuationSeparator" w:id="0">
    <w:p w:rsidR="0094182F" w:rsidRDefault="0094182F" w:rsidP="0068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649379"/>
      <w:docPartObj>
        <w:docPartGallery w:val="Page Numbers (Bottom of Page)"/>
        <w:docPartUnique/>
      </w:docPartObj>
    </w:sdtPr>
    <w:sdtEndPr/>
    <w:sdtContent>
      <w:p w:rsidR="0068327D" w:rsidRDefault="006832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ED9">
          <w:rPr>
            <w:noProof/>
          </w:rPr>
          <w:t>3</w:t>
        </w:r>
        <w:r>
          <w:fldChar w:fldCharType="end"/>
        </w:r>
      </w:p>
    </w:sdtContent>
  </w:sdt>
  <w:p w:rsidR="0068327D" w:rsidRDefault="006832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2F" w:rsidRDefault="0094182F" w:rsidP="0068327D">
      <w:r>
        <w:separator/>
      </w:r>
    </w:p>
  </w:footnote>
  <w:footnote w:type="continuationSeparator" w:id="0">
    <w:p w:rsidR="0094182F" w:rsidRDefault="0094182F" w:rsidP="0068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676"/>
    <w:multiLevelType w:val="hybridMultilevel"/>
    <w:tmpl w:val="5A5E267A"/>
    <w:lvl w:ilvl="0" w:tplc="F5A8E8E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96"/>
    <w:rsid w:val="00024696"/>
    <w:rsid w:val="00050D7A"/>
    <w:rsid w:val="000F10A3"/>
    <w:rsid w:val="001F6769"/>
    <w:rsid w:val="002227EB"/>
    <w:rsid w:val="002336A2"/>
    <w:rsid w:val="00257051"/>
    <w:rsid w:val="002A2B44"/>
    <w:rsid w:val="00357923"/>
    <w:rsid w:val="00392774"/>
    <w:rsid w:val="00403314"/>
    <w:rsid w:val="004D742F"/>
    <w:rsid w:val="00581E2A"/>
    <w:rsid w:val="005E2341"/>
    <w:rsid w:val="005E265D"/>
    <w:rsid w:val="00612E22"/>
    <w:rsid w:val="00681928"/>
    <w:rsid w:val="0068327D"/>
    <w:rsid w:val="0068507A"/>
    <w:rsid w:val="006F3817"/>
    <w:rsid w:val="0077084D"/>
    <w:rsid w:val="008514E6"/>
    <w:rsid w:val="00886017"/>
    <w:rsid w:val="008B5621"/>
    <w:rsid w:val="008B7801"/>
    <w:rsid w:val="008D11CA"/>
    <w:rsid w:val="008F6718"/>
    <w:rsid w:val="00903E45"/>
    <w:rsid w:val="0094182F"/>
    <w:rsid w:val="009F42E8"/>
    <w:rsid w:val="00A137B2"/>
    <w:rsid w:val="00A21667"/>
    <w:rsid w:val="00A832CC"/>
    <w:rsid w:val="00AD3ED9"/>
    <w:rsid w:val="00B10C18"/>
    <w:rsid w:val="00C116DB"/>
    <w:rsid w:val="00C46778"/>
    <w:rsid w:val="00C9799C"/>
    <w:rsid w:val="00CB337F"/>
    <w:rsid w:val="00CC5E45"/>
    <w:rsid w:val="00D22634"/>
    <w:rsid w:val="00D34D04"/>
    <w:rsid w:val="00D654C4"/>
    <w:rsid w:val="00DD2E07"/>
    <w:rsid w:val="00DF730E"/>
    <w:rsid w:val="00E84AC7"/>
    <w:rsid w:val="00EA67DA"/>
    <w:rsid w:val="00EB26C2"/>
    <w:rsid w:val="00EC6431"/>
    <w:rsid w:val="00EE2C73"/>
    <w:rsid w:val="00F363E8"/>
    <w:rsid w:val="00F7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6718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F363E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36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3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336A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33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A2B44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8F671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6718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F363E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36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3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336A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33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A2B44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8F671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C63F-30DC-42C1-A844-A76B4E3E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34</cp:revision>
  <cp:lastPrinted>2019-10-21T07:40:00Z</cp:lastPrinted>
  <dcterms:created xsi:type="dcterms:W3CDTF">2018-02-14T10:11:00Z</dcterms:created>
  <dcterms:modified xsi:type="dcterms:W3CDTF">2021-10-27T10:15:00Z</dcterms:modified>
</cp:coreProperties>
</file>